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r>
              <w:rPr>
                <w:b/>
                <w:sz w:val="32"/>
              </w:rPr>
              <w:t>Italo Leandro Mansilla Vignolo</w:t>
            </w:r>
          </w:p>
          <w:p w14:paraId="5066C34A" w14:textId="77777777" w:rsidR="006744B9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  <w:p w14:paraId="57FFCD09" w14:textId="09D29B12" w:rsidR="009E5636" w:rsidRPr="006F507E" w:rsidRDefault="00D65D5D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9E5636" w:rsidRPr="009E5636">
                <w:rPr>
                  <w:rStyle w:val="Hipervnculo"/>
                  <w:b/>
                  <w:sz w:val="24"/>
                  <w:szCs w:val="24"/>
                </w:rPr>
                <w:t>Link cur</w:t>
              </w:r>
              <w:r w:rsidR="009E5636" w:rsidRPr="009E5636">
                <w:rPr>
                  <w:rStyle w:val="Hipervnculo"/>
                  <w:b/>
                  <w:sz w:val="24"/>
                  <w:szCs w:val="24"/>
                </w:rPr>
                <w:t>r</w:t>
              </w:r>
              <w:r w:rsidR="009E5636" w:rsidRPr="009E5636">
                <w:rPr>
                  <w:rStyle w:val="Hipervnculo"/>
                  <w:b/>
                  <w:sz w:val="24"/>
                  <w:szCs w:val="24"/>
                </w:rPr>
                <w:t>ículum web</w:t>
              </w:r>
            </w:hyperlink>
            <w:r w:rsidR="005540E5">
              <w:rPr>
                <w:rStyle w:val="Hipervnculo"/>
                <w:b/>
                <w:sz w:val="24"/>
                <w:szCs w:val="24"/>
              </w:rPr>
              <w:t xml:space="preserve"> (Github)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1B460496" w:rsidR="00B11115" w:rsidRPr="00356A8C" w:rsidRDefault="00445264" w:rsidP="00554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ario de la iniciativa Mil Programadores llevado adelante por Corfo y</w:t>
            </w:r>
            <w:r w:rsidR="004A658E">
              <w:rPr>
                <w:sz w:val="24"/>
                <w:szCs w:val="24"/>
              </w:rPr>
              <w:t>. Cer</w:t>
            </w:r>
            <w:r w:rsidR="00050767">
              <w:rPr>
                <w:sz w:val="24"/>
                <w:szCs w:val="24"/>
              </w:rPr>
              <w:t>t</w:t>
            </w:r>
            <w:r w:rsidR="004A658E">
              <w:rPr>
                <w:sz w:val="24"/>
                <w:szCs w:val="24"/>
              </w:rPr>
              <w:t xml:space="preserve">ificado por SFIA y ACTI en una prueba de evaluación de </w:t>
            </w:r>
            <w:r w:rsidR="00050767">
              <w:rPr>
                <w:sz w:val="24"/>
                <w:szCs w:val="24"/>
              </w:rPr>
              <w:t>conocimientos bajo el está</w:t>
            </w:r>
            <w:r w:rsidR="004A658E">
              <w:rPr>
                <w:sz w:val="24"/>
                <w:szCs w:val="24"/>
              </w:rPr>
              <w:t>ndar Skill Frameworks from the Information Age.</w:t>
            </w:r>
            <w:r w:rsidR="005540E5">
              <w:rPr>
                <w:sz w:val="24"/>
                <w:szCs w:val="24"/>
              </w:rPr>
              <w:t xml:space="preserve"> Soy Licenciado en </w:t>
            </w:r>
            <w:r w:rsidR="00E44B94">
              <w:rPr>
                <w:sz w:val="24"/>
                <w:szCs w:val="24"/>
              </w:rPr>
              <w:t>Historia</w:t>
            </w:r>
            <w:r w:rsidR="00594620">
              <w:rPr>
                <w:sz w:val="24"/>
                <w:szCs w:val="24"/>
              </w:rPr>
              <w:t xml:space="preserve"> y Geografía</w:t>
            </w:r>
            <w:r w:rsidR="00E44B94">
              <w:rPr>
                <w:sz w:val="24"/>
                <w:szCs w:val="24"/>
              </w:rPr>
              <w:t xml:space="preserve">, </w:t>
            </w:r>
            <w:r w:rsidR="005540E5">
              <w:rPr>
                <w:sz w:val="24"/>
                <w:szCs w:val="24"/>
              </w:rPr>
              <w:t>y actualmente curso un “Cybersecurit Analyst Certificado P</w:t>
            </w:r>
            <w:r w:rsidR="005540E5" w:rsidRPr="005540E5">
              <w:rPr>
                <w:sz w:val="24"/>
                <w:szCs w:val="24"/>
              </w:rPr>
              <w:t>rofesional</w:t>
            </w:r>
            <w:r w:rsidR="005540E5">
              <w:rPr>
                <w:sz w:val="24"/>
                <w:szCs w:val="24"/>
              </w:rPr>
              <w:t>” de IBM por Coursera.</w:t>
            </w:r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47249AB1" w14:textId="77777777" w:rsidR="00594620" w:rsidRDefault="00594620" w:rsidP="00C051F1">
            <w:pPr>
              <w:jc w:val="both"/>
              <w:rPr>
                <w:sz w:val="24"/>
                <w:szCs w:val="24"/>
              </w:rPr>
            </w:pPr>
          </w:p>
          <w:p w14:paraId="4C6052DF" w14:textId="77777777" w:rsidR="00296795" w:rsidRDefault="00296795" w:rsidP="00C051F1">
            <w:pPr>
              <w:jc w:val="both"/>
              <w:rPr>
                <w:sz w:val="24"/>
                <w:szCs w:val="24"/>
              </w:rPr>
            </w:pPr>
          </w:p>
          <w:p w14:paraId="07F93517" w14:textId="624F63E5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  <w:r w:rsidR="00594620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123DD0D6" w14:textId="29CCA73A" w:rsidR="00594620" w:rsidRDefault="00594620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or de Historia y Geografía.</w:t>
            </w:r>
          </w:p>
          <w:p w14:paraId="0919356F" w14:textId="54105947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55B64420" w14:textId="77777777" w:rsidR="00296795" w:rsidRDefault="00296795" w:rsidP="00B11115">
            <w:pPr>
              <w:jc w:val="both"/>
              <w:rPr>
                <w:sz w:val="24"/>
                <w:szCs w:val="24"/>
              </w:rPr>
            </w:pPr>
          </w:p>
          <w:p w14:paraId="15DFEDC5" w14:textId="77777777" w:rsidR="00B11115" w:rsidRDefault="00296795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Desarrollador de Aplicaciones de Software en la iniciativa </w:t>
            </w:r>
            <w:r w:rsidR="00657C93">
              <w:rPr>
                <w:sz w:val="24"/>
                <w:szCs w:val="24"/>
              </w:rPr>
              <w:t>Mil Programadores de Corfo-</w:t>
            </w:r>
            <w:r w:rsidR="00657C93" w:rsidRPr="00657C93">
              <w:rPr>
                <w:sz w:val="24"/>
                <w:szCs w:val="24"/>
              </w:rPr>
              <w:t>Sence (2017-2018)</w:t>
            </w:r>
            <w:r>
              <w:rPr>
                <w:sz w:val="24"/>
                <w:szCs w:val="24"/>
              </w:rPr>
              <w:t xml:space="preserve"> desarrollado en IC San Jorge</w:t>
            </w:r>
            <w:r w:rsidR="00657C93" w:rsidRPr="00657C93">
              <w:rPr>
                <w:sz w:val="24"/>
                <w:szCs w:val="24"/>
              </w:rPr>
              <w:t>.</w:t>
            </w:r>
            <w:r w:rsidR="00657C93">
              <w:rPr>
                <w:sz w:val="24"/>
                <w:szCs w:val="24"/>
              </w:rPr>
              <w:tab/>
            </w:r>
          </w:p>
          <w:p w14:paraId="4AB16D51" w14:textId="77777777" w:rsidR="00D54484" w:rsidRDefault="00D54484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</w:p>
          <w:p w14:paraId="2723881E" w14:textId="593C6681" w:rsidR="00D54484" w:rsidRPr="00AB0C7C" w:rsidRDefault="00D54484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mente cursando “</w:t>
            </w:r>
            <w:r w:rsidRPr="00D54484">
              <w:rPr>
                <w:sz w:val="24"/>
                <w:szCs w:val="24"/>
              </w:rPr>
              <w:t>IBM Cyb</w:t>
            </w:r>
            <w:r>
              <w:rPr>
                <w:sz w:val="24"/>
                <w:szCs w:val="24"/>
              </w:rPr>
              <w:t>ersecurity Analyst Certificado P</w:t>
            </w:r>
            <w:r w:rsidRPr="00D54484">
              <w:rPr>
                <w:sz w:val="24"/>
                <w:szCs w:val="24"/>
              </w:rPr>
              <w:t>rofesional</w:t>
            </w:r>
            <w:r>
              <w:rPr>
                <w:sz w:val="24"/>
                <w:szCs w:val="24"/>
              </w:rPr>
              <w:t>”</w:t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688165A0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A732B1" w14:textId="65D67D4B" w:rsidR="004A658E" w:rsidRDefault="004A658E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FIA-ACTI en competencias laborales asociadas a ANALISTA DESARROLLADOR DE APLICACIONES DE SOFTWARE JAVA (TIC-PROG). </w:t>
            </w:r>
            <w:r w:rsidRPr="004A658E">
              <w:rPr>
                <w:sz w:val="20"/>
                <w:szCs w:val="20"/>
              </w:rPr>
              <w:t xml:space="preserve">Certificate# </w:t>
            </w:r>
            <w:r w:rsidRPr="004A658E">
              <w:rPr>
                <w:rFonts w:ascii="Calibri" w:hAnsi="Calibri" w:cs="Calibri"/>
                <w:sz w:val="20"/>
                <w:szCs w:val="20"/>
                <w:lang w:val="es-ES"/>
              </w:rPr>
              <w:t>cb0d699-d30f-486f-b470-3791e45508c5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56DDE734" w14:textId="77777777" w:rsidR="00445264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  <w:p w14:paraId="3DE9DA7B" w14:textId="77777777" w:rsidR="000E4F19" w:rsidRPr="009B637B" w:rsidRDefault="000E4F19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JavaScript en SoloLearn. </w:t>
            </w:r>
            <w:r>
              <w:rPr>
                <w:sz w:val="20"/>
                <w:szCs w:val="20"/>
              </w:rPr>
              <w:t>Certificate #1024-7508158</w:t>
            </w:r>
            <w:r w:rsidRPr="00657C93">
              <w:rPr>
                <w:sz w:val="20"/>
                <w:szCs w:val="20"/>
              </w:rPr>
              <w:t>.</w:t>
            </w:r>
          </w:p>
          <w:p w14:paraId="314F2198" w14:textId="666D41F8" w:rsidR="009B637B" w:rsidRPr="00657C93" w:rsidRDefault="009B637B" w:rsidP="009B637B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QL Fundamentals en SoloLearn. </w:t>
            </w:r>
            <w:r w:rsidR="00EB2ED1">
              <w:rPr>
                <w:sz w:val="20"/>
                <w:szCs w:val="20"/>
              </w:rPr>
              <w:t>Certificate #1060</w:t>
            </w:r>
            <w:r>
              <w:rPr>
                <w:sz w:val="20"/>
                <w:szCs w:val="20"/>
              </w:rPr>
              <w:t>-7508158</w:t>
            </w:r>
            <w:r w:rsidRPr="00657C93">
              <w:rPr>
                <w:sz w:val="20"/>
                <w:szCs w:val="20"/>
              </w:rPr>
              <w:t>.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40D1CBE9" w14:textId="77777777" w:rsidR="00265030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4B887CF7" w:rsidR="005540E5" w:rsidRPr="00825D4F" w:rsidRDefault="005540E5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Pr="00594620" w:rsidRDefault="004344ED" w:rsidP="004344ED">
            <w:pPr>
              <w:rPr>
                <w:sz w:val="24"/>
                <w:szCs w:val="24"/>
              </w:rPr>
            </w:pPr>
            <w:r w:rsidRPr="00594620">
              <w:rPr>
                <w:sz w:val="24"/>
                <w:szCs w:val="24"/>
              </w:rPr>
              <w:t>Profesor Particular de Reforzamiento Educativo.</w:t>
            </w:r>
          </w:p>
          <w:p w14:paraId="682AAAA8" w14:textId="77777777" w:rsidR="00265030" w:rsidRDefault="00265030" w:rsidP="004344ED">
            <w:pPr>
              <w:rPr>
                <w:sz w:val="24"/>
                <w:szCs w:val="24"/>
              </w:rPr>
            </w:pPr>
            <w:r w:rsidRPr="00594620">
              <w:rPr>
                <w:sz w:val="24"/>
                <w:szCs w:val="24"/>
              </w:rPr>
              <w:t>Crítico de Cine en Valpovisual y El Agente Cine.</w:t>
            </w:r>
          </w:p>
          <w:p w14:paraId="5DE896C0" w14:textId="47E1E9C3" w:rsidR="005540E5" w:rsidRPr="004344ED" w:rsidRDefault="005540E5" w:rsidP="004344ED">
            <w:r>
              <w:rPr>
                <w:sz w:val="24"/>
                <w:szCs w:val="24"/>
              </w:rPr>
              <w:t>Librero. Feria chilena del libro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lastRenderedPageBreak/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>Participante en el Taller de Apreciación Cinematográfica, Cineteca 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726D4A4" w14:textId="77777777" w:rsidR="00E71CB0" w:rsidRDefault="00A410EF" w:rsidP="00E71CB0">
            <w:pPr>
              <w:rPr>
                <w:rFonts w:eastAsia="Times New Roman" w:cs="Times New Roman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  <w:r w:rsidR="00E71CB0">
              <w:rPr>
                <w:sz w:val="24"/>
                <w:szCs w:val="24"/>
              </w:rPr>
              <w:t xml:space="preserve"> REVISAR ALGUNOS PROYECTOS </w:t>
            </w:r>
            <w:hyperlink r:id="rId8" w:history="1">
              <w:r w:rsidR="00E71CB0" w:rsidRPr="00E71CB0">
                <w:rPr>
                  <w:rStyle w:val="Hipervnculo"/>
                  <w:sz w:val="24"/>
                  <w:szCs w:val="24"/>
                </w:rPr>
                <w:t>AQUÍ</w:t>
              </w:r>
            </w:hyperlink>
            <w:r w:rsidR="00E71CB0">
              <w:rPr>
                <w:sz w:val="24"/>
                <w:szCs w:val="24"/>
              </w:rPr>
              <w:t xml:space="preserve">.  O en </w:t>
            </w:r>
            <w:hyperlink r:id="rId9" w:history="1">
              <w:r w:rsidR="00E71CB0">
                <w:rPr>
                  <w:rStyle w:val="Hipervnculo"/>
                  <w:rFonts w:eastAsia="Times New Roman" w:cs="Times New Roman"/>
                </w:rPr>
                <w:t>https://italovignolo.github.io/curricv/</w:t>
              </w:r>
            </w:hyperlink>
          </w:p>
          <w:p w14:paraId="14D2485F" w14:textId="1239A163" w:rsidR="00657C93" w:rsidRPr="00657C93" w:rsidRDefault="00657C93" w:rsidP="00E71CB0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4AD6E1D0" w14:textId="77777777" w:rsidR="00657C93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  <w:p w14:paraId="774A834E" w14:textId="1700D45F" w:rsidR="00D54484" w:rsidRPr="008D198F" w:rsidRDefault="00D54484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 Intermedi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B4F719" w14:textId="77777777" w:rsidR="00657C93" w:rsidRDefault="00A410EF" w:rsidP="008D1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de Conducir Clase B</w:t>
            </w:r>
          </w:p>
          <w:p w14:paraId="6BC40B9E" w14:textId="62FAF784" w:rsidR="005E34C7" w:rsidRPr="004344ED" w:rsidRDefault="005E34C7" w:rsidP="008D198F"/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50767"/>
    <w:rsid w:val="000D0834"/>
    <w:rsid w:val="000E4D09"/>
    <w:rsid w:val="000E4F19"/>
    <w:rsid w:val="00107C56"/>
    <w:rsid w:val="00185B29"/>
    <w:rsid w:val="001B4037"/>
    <w:rsid w:val="002232DF"/>
    <w:rsid w:val="00261E23"/>
    <w:rsid w:val="00265030"/>
    <w:rsid w:val="00296795"/>
    <w:rsid w:val="002B7812"/>
    <w:rsid w:val="00337954"/>
    <w:rsid w:val="00356A8C"/>
    <w:rsid w:val="00381160"/>
    <w:rsid w:val="003B387C"/>
    <w:rsid w:val="004344ED"/>
    <w:rsid w:val="00445264"/>
    <w:rsid w:val="004A272F"/>
    <w:rsid w:val="004A658E"/>
    <w:rsid w:val="005540E5"/>
    <w:rsid w:val="00594620"/>
    <w:rsid w:val="005A10A9"/>
    <w:rsid w:val="005C34F1"/>
    <w:rsid w:val="005E34C7"/>
    <w:rsid w:val="005E4486"/>
    <w:rsid w:val="0062273B"/>
    <w:rsid w:val="006414C2"/>
    <w:rsid w:val="00657C93"/>
    <w:rsid w:val="006744B9"/>
    <w:rsid w:val="006B40C6"/>
    <w:rsid w:val="006C2BB2"/>
    <w:rsid w:val="006F507E"/>
    <w:rsid w:val="00733855"/>
    <w:rsid w:val="00757282"/>
    <w:rsid w:val="007F14B8"/>
    <w:rsid w:val="00800E7B"/>
    <w:rsid w:val="00825D4F"/>
    <w:rsid w:val="0089026D"/>
    <w:rsid w:val="008A4C5E"/>
    <w:rsid w:val="008D198F"/>
    <w:rsid w:val="0097068B"/>
    <w:rsid w:val="009B637B"/>
    <w:rsid w:val="009D3EEB"/>
    <w:rsid w:val="009E5636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54484"/>
    <w:rsid w:val="00D65D5D"/>
    <w:rsid w:val="00D8027C"/>
    <w:rsid w:val="00DA2ADB"/>
    <w:rsid w:val="00E139B1"/>
    <w:rsid w:val="00E14CE4"/>
    <w:rsid w:val="00E44B94"/>
    <w:rsid w:val="00E64581"/>
    <w:rsid w:val="00E71CB0"/>
    <w:rsid w:val="00EB2ED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540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54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talovignolo.github.io/curricv/" TargetMode="External"/><Relationship Id="rId8" Type="http://schemas.openxmlformats.org/officeDocument/2006/relationships/hyperlink" Target="https://github.com/italovignolo/Proyectos" TargetMode="External"/><Relationship Id="rId9" Type="http://schemas.openxmlformats.org/officeDocument/2006/relationships/hyperlink" Target="https://italovignolo.github.io/curricv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BDA5-6B7E-0648-A4F2-F7DCF22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80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3</cp:revision>
  <cp:lastPrinted>2020-07-04T23:45:00Z</cp:lastPrinted>
  <dcterms:created xsi:type="dcterms:W3CDTF">2020-07-04T23:45:00Z</dcterms:created>
  <dcterms:modified xsi:type="dcterms:W3CDTF">2020-07-05T00:05:00Z</dcterms:modified>
</cp:coreProperties>
</file>